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E5B" w:rsidRPr="00A91E5B" w:rsidRDefault="00A91E5B" w:rsidP="00A91E5B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8"/>
        </w:rPr>
      </w:pPr>
      <w:r w:rsidRPr="00A91E5B">
        <w:rPr>
          <w:rFonts w:ascii="Times New Roman CYR" w:eastAsia="Times New Roman" w:hAnsi="Times New Roman CYR" w:cs="Times New Roman CYR"/>
          <w:noProof/>
          <w:sz w:val="24"/>
          <w:szCs w:val="28"/>
        </w:rPr>
        <w:drawing>
          <wp:inline distT="0" distB="0" distL="0" distR="0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E5B" w:rsidRPr="00A91E5B" w:rsidRDefault="00A91E5B" w:rsidP="00A91E5B">
      <w:pPr>
        <w:keepNext/>
        <w:keepLines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A91E5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оссийская Федерация</w:t>
      </w:r>
    </w:p>
    <w:p w:rsidR="00A91E5B" w:rsidRPr="00A91E5B" w:rsidRDefault="00A91E5B" w:rsidP="00A91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E5B">
        <w:rPr>
          <w:rFonts w:ascii="Times New Roman" w:eastAsia="Times New Roman" w:hAnsi="Times New Roman" w:cs="Times New Roman"/>
          <w:b/>
          <w:sz w:val="28"/>
          <w:szCs w:val="28"/>
        </w:rPr>
        <w:t>Новгородская область Батецкий муниципальный район</w:t>
      </w:r>
    </w:p>
    <w:p w:rsidR="00A91E5B" w:rsidRPr="00A91E5B" w:rsidRDefault="00A91E5B" w:rsidP="00A91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E5B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БАТЕЦКОГО СЕЛЬСКОГО ПОСЕЛЕНИЯ</w:t>
      </w:r>
    </w:p>
    <w:p w:rsidR="00A91E5B" w:rsidRPr="00A91E5B" w:rsidRDefault="00A91E5B" w:rsidP="00A91E5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91E5B" w:rsidRPr="00A91E5B" w:rsidRDefault="00A91E5B" w:rsidP="00A91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A91E5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</w:t>
      </w:r>
      <w:proofErr w:type="gramEnd"/>
      <w:r w:rsidRPr="00A91E5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Е Ш Е Н И Е</w:t>
      </w:r>
    </w:p>
    <w:p w:rsidR="00D42544" w:rsidRDefault="00D42544" w:rsidP="00D425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E7C" w:rsidRPr="00151E7C" w:rsidRDefault="00151E7C" w:rsidP="00D425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7C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 Батецкого сельского поселения  </w:t>
      </w:r>
    </w:p>
    <w:p w:rsidR="00151E7C" w:rsidRDefault="000B7B6D" w:rsidP="00D425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91E5B">
        <w:rPr>
          <w:rFonts w:ascii="Times New Roman" w:hAnsi="Times New Roman" w:cs="Times New Roman"/>
          <w:b/>
          <w:sz w:val="28"/>
          <w:szCs w:val="28"/>
        </w:rPr>
        <w:t>перв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151E7C" w:rsidRPr="00151E7C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D42544" w:rsidRPr="00151E7C" w:rsidRDefault="00D42544" w:rsidP="00D425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E7C" w:rsidRPr="00151E7C" w:rsidRDefault="00151E7C" w:rsidP="00151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E7C">
        <w:rPr>
          <w:rFonts w:ascii="Times New Roman" w:hAnsi="Times New Roman" w:cs="Times New Roman"/>
        </w:rPr>
        <w:t>Принято Советом депутатов  Батецкого сельс</w:t>
      </w:r>
      <w:r w:rsidR="00092BDC">
        <w:rPr>
          <w:rFonts w:ascii="Times New Roman" w:hAnsi="Times New Roman" w:cs="Times New Roman"/>
        </w:rPr>
        <w:t xml:space="preserve">кого поселения </w:t>
      </w:r>
      <w:r w:rsidR="00A91E5B">
        <w:rPr>
          <w:rFonts w:ascii="Times New Roman" w:hAnsi="Times New Roman" w:cs="Times New Roman"/>
        </w:rPr>
        <w:t xml:space="preserve">05 </w:t>
      </w:r>
      <w:r w:rsidR="00D42544">
        <w:rPr>
          <w:rFonts w:ascii="Times New Roman" w:hAnsi="Times New Roman" w:cs="Times New Roman"/>
        </w:rPr>
        <w:t xml:space="preserve">сентября </w:t>
      </w:r>
      <w:r w:rsidR="00092BDC">
        <w:rPr>
          <w:rFonts w:ascii="Times New Roman" w:hAnsi="Times New Roman" w:cs="Times New Roman"/>
        </w:rPr>
        <w:t xml:space="preserve"> 2017</w:t>
      </w:r>
      <w:r w:rsidRPr="00151E7C">
        <w:rPr>
          <w:rFonts w:ascii="Times New Roman" w:hAnsi="Times New Roman" w:cs="Times New Roman"/>
        </w:rPr>
        <w:t xml:space="preserve"> года</w:t>
      </w:r>
    </w:p>
    <w:p w:rsidR="00151E7C" w:rsidRPr="00151E7C" w:rsidRDefault="00151E7C" w:rsidP="00A91E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51E7C" w:rsidRPr="00151E7C" w:rsidRDefault="00151E7C" w:rsidP="00A91E5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 xml:space="preserve">В соответствии с главой 25.1 Бюджетного кодекса Российской Федерации, статьей 52 Федерального закона от 6 октября 2003 года № 131-ФЗ «Об общих принципах организации местного самоуправления в Российской Федерации» Совет депутатов  Батецкого сельского поселения  </w:t>
      </w:r>
    </w:p>
    <w:p w:rsidR="00151E7C" w:rsidRDefault="00151E7C" w:rsidP="00A91E5B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b/>
          <w:sz w:val="28"/>
          <w:szCs w:val="28"/>
        </w:rPr>
        <w:t>РЕШИЛ</w:t>
      </w:r>
      <w:r w:rsidRPr="00151E7C">
        <w:rPr>
          <w:rFonts w:ascii="Times New Roman" w:hAnsi="Times New Roman" w:cs="Times New Roman"/>
          <w:sz w:val="28"/>
          <w:szCs w:val="28"/>
        </w:rPr>
        <w:t>:</w:t>
      </w:r>
    </w:p>
    <w:p w:rsidR="00A91E5B" w:rsidRPr="00151E7C" w:rsidRDefault="00A91E5B" w:rsidP="00A91E5B">
      <w:pPr>
        <w:spacing w:after="0" w:line="240" w:lineRule="exac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151E7C" w:rsidRPr="00151E7C" w:rsidRDefault="00151E7C" w:rsidP="00A91E5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1. Принять к сведению прилагаемый отчёт об исполнении бюджета Бат</w:t>
      </w:r>
      <w:r w:rsidR="00885049">
        <w:rPr>
          <w:rFonts w:ascii="Times New Roman" w:hAnsi="Times New Roman" w:cs="Times New Roman"/>
          <w:sz w:val="28"/>
          <w:szCs w:val="28"/>
        </w:rPr>
        <w:t>ецкого с</w:t>
      </w:r>
      <w:r w:rsidR="000B7B6D">
        <w:rPr>
          <w:rFonts w:ascii="Times New Roman" w:hAnsi="Times New Roman" w:cs="Times New Roman"/>
          <w:sz w:val="28"/>
          <w:szCs w:val="28"/>
        </w:rPr>
        <w:t xml:space="preserve">ельского поселения  за </w:t>
      </w:r>
      <w:r w:rsidR="00A91E5B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0B7B6D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151E7C">
        <w:rPr>
          <w:rFonts w:ascii="Times New Roman" w:hAnsi="Times New Roman" w:cs="Times New Roman"/>
          <w:sz w:val="28"/>
          <w:szCs w:val="28"/>
        </w:rPr>
        <w:t xml:space="preserve"> 2017 </w:t>
      </w:r>
      <w:r w:rsidR="00790CA8">
        <w:rPr>
          <w:rFonts w:ascii="Times New Roman" w:hAnsi="Times New Roman" w:cs="Times New Roman"/>
          <w:sz w:val="28"/>
          <w:szCs w:val="28"/>
        </w:rPr>
        <w:t xml:space="preserve"> г</w:t>
      </w:r>
      <w:r w:rsidR="000B7B6D">
        <w:rPr>
          <w:rFonts w:ascii="Times New Roman" w:hAnsi="Times New Roman" w:cs="Times New Roman"/>
          <w:sz w:val="28"/>
          <w:szCs w:val="28"/>
        </w:rPr>
        <w:t>ода по доходам в сумме 2 527 165 рублей 88 копеек,  расходам в сумме 2 765 587 рублей 39</w:t>
      </w:r>
      <w:r w:rsidR="00790CA8">
        <w:rPr>
          <w:rFonts w:ascii="Times New Roman" w:hAnsi="Times New Roman" w:cs="Times New Roman"/>
          <w:sz w:val="28"/>
          <w:szCs w:val="28"/>
        </w:rPr>
        <w:t xml:space="preserve"> копеек </w:t>
      </w:r>
      <w:r w:rsidRPr="00151E7C">
        <w:rPr>
          <w:rFonts w:ascii="Times New Roman" w:hAnsi="Times New Roman" w:cs="Times New Roman"/>
          <w:sz w:val="28"/>
          <w:szCs w:val="28"/>
        </w:rPr>
        <w:t>с превышением расход</w:t>
      </w:r>
      <w:r w:rsidR="000B7B6D">
        <w:rPr>
          <w:rFonts w:ascii="Times New Roman" w:hAnsi="Times New Roman" w:cs="Times New Roman"/>
          <w:sz w:val="28"/>
          <w:szCs w:val="28"/>
        </w:rPr>
        <w:t>ов над доходами в сумме  238 421 рубль 51 копейк</w:t>
      </w:r>
      <w:r w:rsidR="00D66D23">
        <w:rPr>
          <w:rFonts w:ascii="Times New Roman" w:hAnsi="Times New Roman" w:cs="Times New Roman"/>
          <w:sz w:val="28"/>
          <w:szCs w:val="28"/>
        </w:rPr>
        <w:t>а</w:t>
      </w:r>
      <w:r w:rsidRPr="00151E7C">
        <w:rPr>
          <w:rFonts w:ascii="Times New Roman" w:hAnsi="Times New Roman" w:cs="Times New Roman"/>
          <w:sz w:val="28"/>
          <w:szCs w:val="28"/>
        </w:rPr>
        <w:t>.</w:t>
      </w:r>
    </w:p>
    <w:p w:rsidR="00151E7C" w:rsidRPr="00151E7C" w:rsidRDefault="00151E7C" w:rsidP="00A91E5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2. Решение вступает в силу со дня, следующего за днём его официального опубликования.</w:t>
      </w:r>
    </w:p>
    <w:p w:rsidR="00151E7C" w:rsidRPr="00151E7C" w:rsidRDefault="00151E7C" w:rsidP="00A91E5B">
      <w:pPr>
        <w:pStyle w:val="a3"/>
        <w:tabs>
          <w:tab w:val="center" w:pos="10490"/>
        </w:tabs>
        <w:ind w:right="-1" w:firstLine="709"/>
        <w:rPr>
          <w:szCs w:val="28"/>
        </w:rPr>
      </w:pPr>
      <w:r w:rsidRPr="00151E7C">
        <w:rPr>
          <w:szCs w:val="28"/>
        </w:rPr>
        <w:t>3. Опубликовать решение в муниципальной газете «Батецкие  вести» и разместить на официальном сайте Администрации Батецкого муниципального района, в разделе Батецкое сельское поселение.</w:t>
      </w:r>
    </w:p>
    <w:p w:rsidR="0055075A" w:rsidRDefault="0055075A" w:rsidP="00A91E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91E5B" w:rsidRPr="00151E7C" w:rsidRDefault="00A91E5B" w:rsidP="00A91E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91E5B" w:rsidRPr="00A91E5B" w:rsidRDefault="00A91E5B" w:rsidP="00A91E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A91E5B">
        <w:rPr>
          <w:rFonts w:ascii="Times New Roman" w:eastAsia="Times New Roman" w:hAnsi="Times New Roman" w:cs="Times New Roman"/>
          <w:b/>
          <w:sz w:val="28"/>
          <w:szCs w:val="28"/>
          <w:lang/>
        </w:rPr>
        <w:t>Глава Батецкого</w:t>
      </w:r>
    </w:p>
    <w:p w:rsidR="00A91E5B" w:rsidRPr="00A91E5B" w:rsidRDefault="00A91E5B" w:rsidP="00A91E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A91E5B">
        <w:rPr>
          <w:rFonts w:ascii="Times New Roman" w:eastAsia="Times New Roman" w:hAnsi="Times New Roman" w:cs="Times New Roman"/>
          <w:b/>
          <w:sz w:val="28"/>
          <w:szCs w:val="28"/>
          <w:lang/>
        </w:rPr>
        <w:t>сельского поселения                                      С.Я. Резник</w:t>
      </w:r>
    </w:p>
    <w:p w:rsidR="00A91E5B" w:rsidRPr="00A91E5B" w:rsidRDefault="00A91E5B" w:rsidP="00A9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91E5B" w:rsidRPr="00410FA5" w:rsidRDefault="00A91E5B" w:rsidP="00A9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10FA5">
        <w:rPr>
          <w:rFonts w:ascii="Times New Roman" w:eastAsia="Times New Roman" w:hAnsi="Times New Roman" w:cs="Times New Roman"/>
          <w:sz w:val="24"/>
          <w:szCs w:val="24"/>
          <w:lang/>
        </w:rPr>
        <w:t>п. Батецкий</w:t>
      </w:r>
    </w:p>
    <w:p w:rsidR="00A91E5B" w:rsidRPr="00410FA5" w:rsidRDefault="00A91E5B" w:rsidP="00A9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10FA5">
        <w:rPr>
          <w:rFonts w:ascii="Times New Roman" w:eastAsia="Times New Roman" w:hAnsi="Times New Roman" w:cs="Times New Roman"/>
          <w:sz w:val="24"/>
          <w:szCs w:val="24"/>
          <w:lang/>
        </w:rPr>
        <w:t>05 сентября  2017 года</w:t>
      </w:r>
    </w:p>
    <w:p w:rsidR="00A91E5B" w:rsidRPr="00410FA5" w:rsidRDefault="00A91E5B" w:rsidP="00A9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10FA5">
        <w:rPr>
          <w:rFonts w:ascii="Times New Roman" w:eastAsia="Times New Roman" w:hAnsi="Times New Roman" w:cs="Times New Roman"/>
          <w:sz w:val="24"/>
          <w:szCs w:val="24"/>
          <w:lang/>
        </w:rPr>
        <w:t>№ 120-СД</w:t>
      </w:r>
    </w:p>
    <w:p w:rsidR="00151E7C" w:rsidRDefault="00151E7C" w:rsidP="00151E7C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092BDC" w:rsidRPr="00151E7C" w:rsidRDefault="00092BDC" w:rsidP="00151E7C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6F756E" w:rsidRDefault="006F756E" w:rsidP="006F756E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A91E5B" w:rsidRDefault="00A91E5B" w:rsidP="006F756E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A91E5B" w:rsidRDefault="00A91E5B" w:rsidP="006F756E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A91E5B" w:rsidRDefault="00A91E5B" w:rsidP="006F756E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151E7C" w:rsidRPr="00151E7C" w:rsidRDefault="00151E7C" w:rsidP="00A91E5B">
      <w:pPr>
        <w:spacing w:after="0" w:line="240" w:lineRule="auto"/>
        <w:rPr>
          <w:rFonts w:ascii="Times New Roman" w:hAnsi="Times New Roman" w:cs="Times New Roman"/>
          <w:b/>
        </w:rPr>
      </w:pPr>
      <w:r w:rsidRPr="00151E7C">
        <w:rPr>
          <w:rFonts w:ascii="Times New Roman" w:hAnsi="Times New Roman" w:cs="Times New Roman"/>
          <w:b/>
        </w:rPr>
        <w:lastRenderedPageBreak/>
        <w:t>ОТЧЕТ</w:t>
      </w:r>
    </w:p>
    <w:p w:rsidR="00F9671B" w:rsidRPr="00F9671B" w:rsidRDefault="00F9671B" w:rsidP="00A91E5B">
      <w:pPr>
        <w:pStyle w:val="7"/>
        <w:spacing w:before="0" w:after="0"/>
        <w:contextualSpacing/>
        <w:jc w:val="center"/>
        <w:rPr>
          <w:b/>
        </w:rPr>
      </w:pPr>
      <w:r w:rsidRPr="00F9671B">
        <w:rPr>
          <w:b/>
        </w:rPr>
        <w:t xml:space="preserve">ОБ ИСПОЛНЕНИИ БЮДЖЕТА  БАТЕЦКОГО СЕЛЬСКОГО ПОСЕЛЕНИЯ  </w:t>
      </w:r>
    </w:p>
    <w:p w:rsidR="00F9671B" w:rsidRDefault="00A91E5B" w:rsidP="00A91E5B">
      <w:pPr>
        <w:pStyle w:val="7"/>
        <w:spacing w:before="0" w:after="0"/>
        <w:contextualSpacing/>
        <w:jc w:val="center"/>
        <w:rPr>
          <w:b/>
        </w:rPr>
      </w:pPr>
      <w:r>
        <w:rPr>
          <w:b/>
        </w:rPr>
        <w:t>з</w:t>
      </w:r>
      <w:r w:rsidR="00333D3F">
        <w:rPr>
          <w:b/>
        </w:rPr>
        <w:t xml:space="preserve">а </w:t>
      </w:r>
      <w:r>
        <w:rPr>
          <w:b/>
        </w:rPr>
        <w:t>первое</w:t>
      </w:r>
      <w:r w:rsidR="00333D3F">
        <w:rPr>
          <w:b/>
        </w:rPr>
        <w:t xml:space="preserve"> полугодие</w:t>
      </w:r>
      <w:r w:rsidR="00F9671B" w:rsidRPr="00F9671B">
        <w:rPr>
          <w:b/>
        </w:rPr>
        <w:t xml:space="preserve"> 2017года</w:t>
      </w:r>
    </w:p>
    <w:p w:rsidR="000D50A3" w:rsidRDefault="00AF2D37" w:rsidP="000D50A3">
      <w:pPr>
        <w:rPr>
          <w:b/>
        </w:rPr>
      </w:pPr>
      <w:r w:rsidRPr="00151E7C">
        <w:rPr>
          <w:b/>
        </w:rPr>
        <w:t>1.</w:t>
      </w:r>
      <w:r w:rsidR="000D50A3" w:rsidRPr="00151E7C">
        <w:rPr>
          <w:b/>
        </w:rPr>
        <w:t>ДОХОДЫ</w:t>
      </w:r>
      <w:r w:rsidR="001261AC" w:rsidRPr="00151E7C">
        <w:rPr>
          <w:b/>
        </w:rPr>
        <w:t xml:space="preserve"> БЮДЖЕТА</w:t>
      </w:r>
    </w:p>
    <w:tbl>
      <w:tblPr>
        <w:tblW w:w="10207" w:type="dxa"/>
        <w:tblInd w:w="-431" w:type="dxa"/>
        <w:tblLook w:val="04A0"/>
      </w:tblPr>
      <w:tblGrid>
        <w:gridCol w:w="4730"/>
        <w:gridCol w:w="587"/>
        <w:gridCol w:w="1918"/>
        <w:gridCol w:w="1463"/>
        <w:gridCol w:w="1509"/>
      </w:tblGrid>
      <w:tr w:rsidR="009553BD" w:rsidRPr="0023696E" w:rsidTr="0023696E">
        <w:trPr>
          <w:trHeight w:val="207"/>
        </w:trPr>
        <w:tc>
          <w:tcPr>
            <w:tcW w:w="4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сполнено</w:t>
            </w:r>
          </w:p>
        </w:tc>
      </w:tr>
      <w:tr w:rsidR="009553BD" w:rsidRPr="0023696E" w:rsidTr="0023696E">
        <w:trPr>
          <w:trHeight w:val="509"/>
        </w:trPr>
        <w:tc>
          <w:tcPr>
            <w:tcW w:w="4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9553BD" w:rsidRPr="0023696E" w:rsidTr="0023696E">
        <w:trPr>
          <w:trHeight w:val="509"/>
        </w:trPr>
        <w:tc>
          <w:tcPr>
            <w:tcW w:w="4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Доходы бюджета - всего</w:t>
            </w:r>
          </w:p>
        </w:tc>
        <w:tc>
          <w:tcPr>
            <w:tcW w:w="25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 298 787,9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 527 165,88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в том числе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Федеральное казначе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0000000000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 804 249,9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09 053,80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00000000000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 804 249,9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09 053,80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30000000000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 804 249,9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09 053,80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30200001000011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 804 249,9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09 053,80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30223001000011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616 136,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358 999,11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30224001000011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6 137,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3 901,82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30225001000011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 305 212,3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618 970,11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30226001000011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-123 235,8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-72 817,24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0000000000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3 049 2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13 186,83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00000000000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3 049 2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13 186,83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10000000000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570 1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7 667,04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10200001000011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570 1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7 667,04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10201001000011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570 1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4 802,80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1020200100001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 817,50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10203001000011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46,74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50000000000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1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6 082,50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50300001000011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1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6 082,50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50301001000011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1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6 082,50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НАЛОГИ НА ИМУЩЕ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60000000000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 458 1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559 437,29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6010000000001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85 1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30 821,51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60103010000011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85 1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30 821,51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Земельный налог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60600000000011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 273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528 615,78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60603000000011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18 28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82 148,94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60603310000011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18 28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82 148,94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60604000000011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 454 72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346 466,84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60604310000011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 454 72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346 466,84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0000000000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5 75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 856,25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00000000000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 856,25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110000000000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 856,25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110500000000012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 856,25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110503000000012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 856,25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110503510000012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 856,25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00000000000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5 75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70000000000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5 75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70500010000018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5 75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70503010000018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5 75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9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9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0000000000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4 439 58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 069,00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9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00000000000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4 439 58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 069,00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9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20000000000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4 439 58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 069,00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9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21000000000015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 702 2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762 500,00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9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21500100000015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 702 2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762 500,00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9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21500110000015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 702 2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762 500,00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9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22000000000015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 737 38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40 569,00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9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22555500000015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11 38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40 569,00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9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22555510000015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11 38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40 569,00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рочие субсиди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9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22999900000015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 926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9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22999910000015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 926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</w:tbl>
    <w:p w:rsidR="00A91E5B" w:rsidRDefault="00A91E5B" w:rsidP="000D50A3">
      <w:pPr>
        <w:rPr>
          <w:b/>
        </w:rPr>
      </w:pPr>
    </w:p>
    <w:p w:rsidR="0023696E" w:rsidRDefault="0023696E" w:rsidP="000D50A3">
      <w:pPr>
        <w:rPr>
          <w:b/>
        </w:rPr>
      </w:pPr>
    </w:p>
    <w:p w:rsidR="0023696E" w:rsidRDefault="0023696E" w:rsidP="000D50A3">
      <w:pPr>
        <w:rPr>
          <w:b/>
        </w:rPr>
      </w:pPr>
    </w:p>
    <w:p w:rsidR="00BA0EB8" w:rsidRPr="008D4B64" w:rsidRDefault="008D4B64" w:rsidP="000D50A3">
      <w:pPr>
        <w:rPr>
          <w:b/>
        </w:rPr>
      </w:pPr>
      <w:r w:rsidRPr="008D4B64">
        <w:rPr>
          <w:b/>
        </w:rPr>
        <w:lastRenderedPageBreak/>
        <w:t>2.РАСХОДЫ БЮДЖЕТА</w:t>
      </w:r>
    </w:p>
    <w:tbl>
      <w:tblPr>
        <w:tblW w:w="10207" w:type="dxa"/>
        <w:tblInd w:w="-431" w:type="dxa"/>
        <w:tblLayout w:type="fixed"/>
        <w:tblLook w:val="04A0"/>
      </w:tblPr>
      <w:tblGrid>
        <w:gridCol w:w="3415"/>
        <w:gridCol w:w="1276"/>
        <w:gridCol w:w="851"/>
        <w:gridCol w:w="1275"/>
        <w:gridCol w:w="567"/>
        <w:gridCol w:w="1276"/>
        <w:gridCol w:w="1547"/>
      </w:tblGrid>
      <w:tr w:rsidR="009553BD" w:rsidRPr="0023696E" w:rsidTr="0023696E">
        <w:trPr>
          <w:trHeight w:val="207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сполнено</w:t>
            </w:r>
          </w:p>
        </w:tc>
      </w:tr>
      <w:tr w:rsidR="009553BD" w:rsidRPr="0023696E" w:rsidTr="0023696E">
        <w:trPr>
          <w:trHeight w:val="509"/>
        </w:trPr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9553BD" w:rsidRPr="0023696E" w:rsidTr="0023696E">
        <w:trPr>
          <w:trHeight w:val="509"/>
        </w:trPr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Расходы бюджета - всего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 598 787,9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 765 587,39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в том числе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 598 787,9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 765 587,39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9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 443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990028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 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990028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990028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7 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 443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Членские взносы в Ассоциацию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990028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7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 443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990028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7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 443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990028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7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 443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990028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7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 443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64 7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64 7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990029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64 7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990029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64 7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990029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64 7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990029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64 7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4 030 249,9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27 484,94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4 030 249,9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27 484,94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A91E5B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ремонт улично-</w:t>
            </w:r>
            <w:r w:rsidR="009553BD" w:rsidRPr="0023696E">
              <w:rPr>
                <w:rFonts w:ascii="Arial CYR" w:eastAsia="Times New Roman" w:hAnsi="Arial CYR" w:cs="Arial CYR"/>
                <w:sz w:val="18"/>
                <w:szCs w:val="18"/>
              </w:rPr>
              <w:t>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12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50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2 00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12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50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2 00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12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50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2 00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12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50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2 00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содержание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129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 473 449,9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74 161,48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129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 473 449,9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74 161,48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129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 473 449,9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74 161,48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129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 473 449,9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74 161,48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1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636 392,9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 xml:space="preserve">Закупка товаров, работ и услуг для </w:t>
            </w: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1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636 392,9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1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636 392,9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1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636 392,9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Софинансирование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1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33 495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1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33 495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1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33 495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1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33 495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2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0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2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0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2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0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2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0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 (обл</w:t>
            </w:r>
            <w:proofErr w:type="gramStart"/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.с</w:t>
            </w:r>
            <w:proofErr w:type="gramEnd"/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убсид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2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57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2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57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2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57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2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57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Софинансирование на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2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3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2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3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2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3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2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3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Осуществление мероприятий согласно проекту организаци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329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50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329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50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329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50 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329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50 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Ремонт троту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429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4 8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4 80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429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4 8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4 80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429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4 8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4 80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429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4 8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4 80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ремонт тротуаров (обл</w:t>
            </w:r>
            <w:proofErr w:type="gramStart"/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.с</w:t>
            </w:r>
            <w:proofErr w:type="gramEnd"/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убсид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4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23 427,35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4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23 427,3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4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23 427,3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4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23 427,3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Софинансирование на ремонт троту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4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6 505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4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6 505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4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6 505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4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6 505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Текущий (ямочный) ремонт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529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24 6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36 523,46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529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24 6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36 523,46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529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24 6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36 523,46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529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24 6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36 523,46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Реализация мероприятий МП "Осуществление дорожной деятельности на территории Батецкого сельского поселения на 2015-2017 годы" в отношении текущего (ямочного) ремонт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5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475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5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475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5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475 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 xml:space="preserve">Прочая закупка товаров, работ и </w:t>
            </w: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5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475 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Софинансирование мероприятий МП "Осуществление дорожной деятельности на территории Батецкого сельского поселения на 2015-2017 годы " в отношении текущего (ямочного</w:t>
            </w:r>
            <w:proofErr w:type="gramStart"/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)р</w:t>
            </w:r>
            <w:proofErr w:type="gramEnd"/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емонт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5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5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5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5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5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5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5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5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обл</w:t>
            </w:r>
            <w:proofErr w:type="gramStart"/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.с</w:t>
            </w:r>
            <w:proofErr w:type="gramEnd"/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убсид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6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634 179,6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6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634 179,6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6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634 179,6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6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634 179,6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Софинансирование на реализацию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6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33 4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6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33 4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6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33 4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6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33 4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5 460 838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 519 659,45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53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666 081,17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Убытки б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99008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53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666 081,17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99008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53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666 081,17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99008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53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666 081,17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</w:t>
            </w: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предост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99008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53 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666 081,17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4 607 838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 853 578,28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 xml:space="preserve">Строительство детской игровой площадки на территории общего пользования в </w:t>
            </w:r>
            <w:proofErr w:type="spellStart"/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д</w:t>
            </w:r>
            <w:proofErr w:type="gramStart"/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.О</w:t>
            </w:r>
            <w:proofErr w:type="gramEnd"/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зерево</w:t>
            </w:r>
            <w:proofErr w:type="spellEnd"/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 xml:space="preserve"> в соответствии с решением собрания Т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2001S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5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2001S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5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2001S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5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2001S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5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Благоустройство территорий общего пользования (средства бюджета по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01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4 235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01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4 235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01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4 235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01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4 235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Благоустройство территорий общего пользования (субсид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01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70 461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01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70 461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01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70 461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01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70 461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0229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5 754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0229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5 754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0229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5 754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0229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5 754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02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8 772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02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8 772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02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8 772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02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8 772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02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540 923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02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540 923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02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540 923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02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540 923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990029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 516 3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 455 731,83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990029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 516 3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 455 731,83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990029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 516 3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 455 731,83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990029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 516 3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 455 731,83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рочие мероприятия по благоустройству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990029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 226 393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397 846,45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990029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 226 393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397 846,45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990029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 226 393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397 846,45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990029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 226 393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397 846,45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 00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 00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роведение мероприятий по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990029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 00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990029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 00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990029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 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 00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990029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0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 00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4 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3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4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роцентные платежи по долговым обязательств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3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990028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4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3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990028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4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3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9990028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4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9553BD" w:rsidRPr="0023696E" w:rsidTr="0023696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-300 000,00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23696E" w:rsidRDefault="009553BD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-238 421,51</w:t>
            </w:r>
          </w:p>
        </w:tc>
      </w:tr>
    </w:tbl>
    <w:p w:rsidR="00922A0D" w:rsidRDefault="00922A0D" w:rsidP="000D50A3"/>
    <w:p w:rsidR="0023696E" w:rsidRDefault="0023696E" w:rsidP="000D50A3">
      <w:pPr>
        <w:rPr>
          <w:b/>
        </w:rPr>
      </w:pPr>
    </w:p>
    <w:p w:rsidR="0023696E" w:rsidRDefault="0023696E" w:rsidP="000D50A3">
      <w:pPr>
        <w:rPr>
          <w:b/>
        </w:rPr>
      </w:pPr>
    </w:p>
    <w:p w:rsidR="00357787" w:rsidRDefault="00AF2D37" w:rsidP="000D50A3">
      <w:pPr>
        <w:rPr>
          <w:b/>
        </w:rPr>
      </w:pPr>
      <w:r w:rsidRPr="00215334">
        <w:rPr>
          <w:b/>
        </w:rPr>
        <w:t>3.</w:t>
      </w:r>
      <w:r w:rsidR="00357787" w:rsidRPr="00215334">
        <w:rPr>
          <w:b/>
        </w:rPr>
        <w:t>ИСТОЧНИКИ ФИНАНСИРОВАНИЯ ДЕФИЦИТА БЮДЖЕТА</w:t>
      </w:r>
    </w:p>
    <w:tbl>
      <w:tblPr>
        <w:tblW w:w="10207" w:type="dxa"/>
        <w:tblInd w:w="-431" w:type="dxa"/>
        <w:tblLook w:val="04A0"/>
      </w:tblPr>
      <w:tblGrid>
        <w:gridCol w:w="4821"/>
        <w:gridCol w:w="567"/>
        <w:gridCol w:w="1918"/>
        <w:gridCol w:w="1484"/>
        <w:gridCol w:w="1417"/>
      </w:tblGrid>
      <w:tr w:rsidR="003B7BDA" w:rsidRPr="0023696E" w:rsidTr="0023696E">
        <w:trPr>
          <w:trHeight w:val="207"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2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с</w:t>
            </w:r>
            <w:bookmarkStart w:id="0" w:name="_GoBack"/>
            <w:bookmarkEnd w:id="0"/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олнено</w:t>
            </w:r>
          </w:p>
        </w:tc>
      </w:tr>
      <w:tr w:rsidR="003B7BDA" w:rsidRPr="0023696E" w:rsidTr="0023696E">
        <w:trPr>
          <w:trHeight w:val="509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3B7BDA" w:rsidRPr="0023696E" w:rsidTr="0023696E">
        <w:trPr>
          <w:trHeight w:val="509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3B7BDA" w:rsidRPr="0023696E" w:rsidTr="0023696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</w:p>
        </w:tc>
      </w:tr>
      <w:tr w:rsidR="003B7BDA" w:rsidRPr="0023696E" w:rsidTr="0023696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24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х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38 421,51</w:t>
            </w:r>
          </w:p>
        </w:tc>
      </w:tr>
      <w:tr w:rsidR="003B7BDA" w:rsidRPr="0023696E" w:rsidTr="0023696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в том числе: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3B7BDA" w:rsidRPr="0023696E" w:rsidTr="0023696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2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х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3B7BDA" w:rsidRPr="0023696E" w:rsidTr="0023696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из них: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3B7BDA" w:rsidRPr="0023696E" w:rsidTr="0023696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0000000000000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3B7BDA" w:rsidRPr="0023696E" w:rsidTr="0023696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2000000000000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 7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3B7BDA" w:rsidRPr="0023696E" w:rsidTr="0023696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2000000000070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 7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3B7BDA" w:rsidRPr="0023696E" w:rsidTr="0023696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2000010000071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 7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3B7BDA" w:rsidRPr="0023696E" w:rsidTr="0023696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3000000000000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-1 7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3B7BDA" w:rsidRPr="0023696E" w:rsidTr="0023696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3010000000000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-1 7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3B7BDA" w:rsidRPr="0023696E" w:rsidTr="0023696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3010000000080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-1 7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3B7BDA" w:rsidRPr="0023696E" w:rsidTr="0023696E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301001000008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-1 77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3B7BDA" w:rsidRPr="0023696E" w:rsidTr="0023696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3B7BDA" w:rsidRPr="0023696E" w:rsidTr="0023696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из них: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3B7BDA" w:rsidRPr="0023696E" w:rsidTr="0023696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3B7BDA" w:rsidRPr="0023696E" w:rsidTr="0023696E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010000000000000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38 421,51</w:t>
            </w:r>
          </w:p>
        </w:tc>
      </w:tr>
      <w:tr w:rsidR="003B7BDA" w:rsidRPr="0023696E" w:rsidTr="0023696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0105000000000000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3B7BDA" w:rsidRPr="0023696E" w:rsidTr="0023696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0106000000000000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3B7BDA" w:rsidRPr="0023696E" w:rsidTr="0023696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5000000000050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-10 263 40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-2 527 165,88</w:t>
            </w:r>
          </w:p>
        </w:tc>
      </w:tr>
      <w:tr w:rsidR="003B7BDA" w:rsidRPr="0023696E" w:rsidTr="0023696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5020000000050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-10 263 40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-2 527 165,88</w:t>
            </w:r>
          </w:p>
        </w:tc>
      </w:tr>
      <w:tr w:rsidR="003B7BDA" w:rsidRPr="0023696E" w:rsidTr="0023696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5020100000051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-10 263 40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-2 527 165,88</w:t>
            </w:r>
          </w:p>
        </w:tc>
      </w:tr>
      <w:tr w:rsidR="003B7BDA" w:rsidRPr="0023696E" w:rsidTr="0023696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5020105000051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-5 7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3B7BDA" w:rsidRPr="0023696E" w:rsidTr="0023696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5020110000051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-10 257 64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-2 527 165,88</w:t>
            </w:r>
          </w:p>
        </w:tc>
      </w:tr>
      <w:tr w:rsidR="003B7BDA" w:rsidRPr="0023696E" w:rsidTr="0023696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5000000000060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 563 40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 765 587,39</w:t>
            </w:r>
          </w:p>
        </w:tc>
      </w:tr>
      <w:tr w:rsidR="003B7BDA" w:rsidRPr="0023696E" w:rsidTr="0023696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5020000000060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 563 40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 765 587,39</w:t>
            </w:r>
          </w:p>
        </w:tc>
      </w:tr>
      <w:tr w:rsidR="003B7BDA" w:rsidRPr="0023696E" w:rsidTr="0023696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5020100000061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 563 40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 765 587,39</w:t>
            </w:r>
          </w:p>
        </w:tc>
      </w:tr>
      <w:tr w:rsidR="003B7BDA" w:rsidRPr="0023696E" w:rsidTr="0023696E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5020105000061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305 7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3B7BDA" w:rsidRPr="0023696E" w:rsidTr="0023696E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0105020110000061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10 257 64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23696E" w:rsidRDefault="003B7BDA" w:rsidP="00A91E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3696E">
              <w:rPr>
                <w:rFonts w:ascii="Arial CYR" w:eastAsia="Times New Roman" w:hAnsi="Arial CYR" w:cs="Arial CYR"/>
                <w:sz w:val="18"/>
                <w:szCs w:val="18"/>
              </w:rPr>
              <w:t>2 765 587,39</w:t>
            </w:r>
          </w:p>
        </w:tc>
      </w:tr>
    </w:tbl>
    <w:p w:rsidR="00AF2D37" w:rsidRDefault="00AF2D37" w:rsidP="000D50A3"/>
    <w:p w:rsidR="006E368F" w:rsidRPr="006E368F" w:rsidRDefault="006E368F" w:rsidP="00A91E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t xml:space="preserve">ОТЧЕТ ОБ ИСПОЛЬЗОВАНИИ БЮДЖЕТНЫХ АССИГНОВАНИЙ </w:t>
      </w:r>
    </w:p>
    <w:p w:rsidR="006E368F" w:rsidRPr="006E368F" w:rsidRDefault="006E368F" w:rsidP="00A91E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t xml:space="preserve">РЕЗЕРВНОГО ФОНДА  БАТЕЦКОГО СЕЛЬСКОГО ПОСЕЛЕНИЯ   </w:t>
      </w:r>
    </w:p>
    <w:p w:rsidR="006E368F" w:rsidRPr="006E368F" w:rsidRDefault="00A544CE" w:rsidP="00A91E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r w:rsidR="00A91E5B">
        <w:rPr>
          <w:rFonts w:ascii="Times New Roman" w:hAnsi="Times New Roman" w:cs="Times New Roman"/>
          <w:b/>
        </w:rPr>
        <w:t>ПЕРВОЕ</w:t>
      </w:r>
      <w:r>
        <w:rPr>
          <w:rFonts w:ascii="Times New Roman" w:hAnsi="Times New Roman" w:cs="Times New Roman"/>
          <w:b/>
        </w:rPr>
        <w:t xml:space="preserve"> ПОЛУГОДИЕ</w:t>
      </w:r>
      <w:r w:rsidR="006E368F">
        <w:rPr>
          <w:rFonts w:ascii="Times New Roman" w:hAnsi="Times New Roman" w:cs="Times New Roman"/>
          <w:b/>
        </w:rPr>
        <w:t xml:space="preserve"> 2017</w:t>
      </w:r>
      <w:r w:rsidR="006E368F" w:rsidRPr="006E368F">
        <w:rPr>
          <w:rFonts w:ascii="Times New Roman" w:hAnsi="Times New Roman" w:cs="Times New Roman"/>
          <w:b/>
        </w:rPr>
        <w:t xml:space="preserve"> ГОДА</w:t>
      </w:r>
    </w:p>
    <w:p w:rsidR="006E368F" w:rsidRPr="006E368F" w:rsidRDefault="006E368F" w:rsidP="00A91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68F">
        <w:rPr>
          <w:rFonts w:ascii="Times New Roman" w:hAnsi="Times New Roman" w:cs="Times New Roman"/>
          <w:sz w:val="28"/>
          <w:szCs w:val="28"/>
        </w:rPr>
        <w:t>Расходы за счет ассигнований резервного фонда Бат</w:t>
      </w:r>
      <w:r>
        <w:rPr>
          <w:rFonts w:ascii="Times New Roman" w:hAnsi="Times New Roman" w:cs="Times New Roman"/>
          <w:sz w:val="28"/>
          <w:szCs w:val="28"/>
        </w:rPr>
        <w:t>ецкого сельского поселения  за 3 месяца 2017</w:t>
      </w:r>
      <w:r w:rsidRPr="006E368F">
        <w:rPr>
          <w:rFonts w:ascii="Times New Roman" w:hAnsi="Times New Roman" w:cs="Times New Roman"/>
          <w:sz w:val="28"/>
          <w:szCs w:val="28"/>
        </w:rPr>
        <w:t xml:space="preserve"> года не производились.</w:t>
      </w:r>
    </w:p>
    <w:p w:rsidR="00A91E5B" w:rsidRDefault="00A91E5B" w:rsidP="00D66D23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6E368F" w:rsidRPr="006E368F" w:rsidRDefault="006E368F" w:rsidP="002369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t xml:space="preserve">СВЕДЕНИЯ  О ЧИСЛЕННОСТИ ЛИЦ, ЗАМЕЩАЮЩИХ МУНИЦИПАЛЬНЫЕ ДОЛЖНОСТИ И МУНИЦИПАЛЬНЫХ СЛУЖАЩИХ ОРГАНОВ МЕСТНОГО САМОУПРАВЛЕНИЯ БАТЕЦКОГО СЕЛЬСКОГО ПОСЕЛЕНИЯ   И ЗАТРАТАХ НА ИХ ДЕНЕЖНОЕ СОДЕРЖАНИЕ </w:t>
      </w:r>
      <w:r w:rsidR="00A544CE">
        <w:rPr>
          <w:rFonts w:ascii="Times New Roman" w:hAnsi="Times New Roman" w:cs="Times New Roman"/>
          <w:b/>
        </w:rPr>
        <w:t xml:space="preserve">ЗА </w:t>
      </w:r>
      <w:r w:rsidR="00A91E5B">
        <w:rPr>
          <w:rFonts w:ascii="Times New Roman" w:hAnsi="Times New Roman" w:cs="Times New Roman"/>
          <w:b/>
        </w:rPr>
        <w:t xml:space="preserve">ПЕРВОЕ </w:t>
      </w:r>
      <w:r w:rsidR="00A544CE">
        <w:rPr>
          <w:rFonts w:ascii="Times New Roman" w:hAnsi="Times New Roman" w:cs="Times New Roman"/>
          <w:b/>
        </w:rPr>
        <w:t>ПОЛУГОДИЕ</w:t>
      </w:r>
      <w:r>
        <w:rPr>
          <w:rFonts w:ascii="Times New Roman" w:hAnsi="Times New Roman" w:cs="Times New Roman"/>
          <w:b/>
        </w:rPr>
        <w:t xml:space="preserve">  2017</w:t>
      </w:r>
      <w:r w:rsidRPr="006E368F">
        <w:rPr>
          <w:rFonts w:ascii="Times New Roman" w:hAnsi="Times New Roman" w:cs="Times New Roman"/>
          <w:b/>
        </w:rPr>
        <w:t xml:space="preserve"> ГОДА</w:t>
      </w:r>
    </w:p>
    <w:p w:rsidR="006E368F" w:rsidRDefault="006E368F" w:rsidP="00A91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68F">
        <w:rPr>
          <w:rFonts w:ascii="Times New Roman" w:hAnsi="Times New Roman" w:cs="Times New Roman"/>
          <w:sz w:val="28"/>
          <w:szCs w:val="28"/>
        </w:rPr>
        <w:lastRenderedPageBreak/>
        <w:t>Расходы на эти цели отсутствуют, так как Администрация поселения не образована.</w:t>
      </w:r>
    </w:p>
    <w:p w:rsidR="00A91E5B" w:rsidRDefault="00A91E5B" w:rsidP="00A91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368F" w:rsidRPr="006E368F" w:rsidRDefault="006E368F" w:rsidP="00D66D23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t xml:space="preserve">СВЕДЕНИЯ  О ЧИСЛЕННОСТИ РАБОТНИКОВ МУНИЦИПАЛЬНЫХ УЧРЕЖДЕНИЙ БАТЕЦКОГО СЕЛЬСКОГО ПОСЕЛЕНИЯ   И  ЗАТРАТАХ </w:t>
      </w:r>
    </w:p>
    <w:p w:rsidR="006E368F" w:rsidRPr="006E368F" w:rsidRDefault="006E368F" w:rsidP="00D66D23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t xml:space="preserve">НА ИХ ДЕНЕЖНОЕ СОДЕРЖАНИЕ </w:t>
      </w:r>
    </w:p>
    <w:p w:rsidR="006E368F" w:rsidRDefault="00A544CE" w:rsidP="00D66D23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r w:rsidR="00A91E5B">
        <w:rPr>
          <w:rFonts w:ascii="Times New Roman" w:hAnsi="Times New Roman" w:cs="Times New Roman"/>
          <w:b/>
        </w:rPr>
        <w:t xml:space="preserve">ПЕРВОЕ </w:t>
      </w:r>
      <w:r>
        <w:rPr>
          <w:rFonts w:ascii="Times New Roman" w:hAnsi="Times New Roman" w:cs="Times New Roman"/>
          <w:b/>
        </w:rPr>
        <w:t>ПОЛУГОДИЕ</w:t>
      </w:r>
      <w:r w:rsidR="006E368F">
        <w:rPr>
          <w:rFonts w:ascii="Times New Roman" w:hAnsi="Times New Roman" w:cs="Times New Roman"/>
          <w:b/>
        </w:rPr>
        <w:t xml:space="preserve">  2017</w:t>
      </w:r>
      <w:r w:rsidR="006E368F" w:rsidRPr="006E368F">
        <w:rPr>
          <w:rFonts w:ascii="Times New Roman" w:hAnsi="Times New Roman" w:cs="Times New Roman"/>
          <w:b/>
        </w:rPr>
        <w:t xml:space="preserve"> ГОДА</w:t>
      </w:r>
    </w:p>
    <w:p w:rsidR="00A91E5B" w:rsidRPr="006E368F" w:rsidRDefault="00A91E5B" w:rsidP="00D66D23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6E368F" w:rsidRPr="006E368F" w:rsidRDefault="006E368F" w:rsidP="00A91E5B">
      <w:pPr>
        <w:spacing w:after="0" w:line="240" w:lineRule="auto"/>
        <w:ind w:firstLine="902"/>
        <w:rPr>
          <w:rFonts w:ascii="Times New Roman" w:hAnsi="Times New Roman" w:cs="Times New Roman"/>
          <w:b/>
          <w:sz w:val="28"/>
          <w:szCs w:val="28"/>
        </w:rPr>
      </w:pPr>
      <w:r w:rsidRPr="006E368F">
        <w:rPr>
          <w:rFonts w:ascii="Times New Roman" w:hAnsi="Times New Roman" w:cs="Times New Roman"/>
          <w:sz w:val="28"/>
          <w:szCs w:val="28"/>
        </w:rPr>
        <w:t>Муниципальных учреждений, финансируемых за счет средств бюджета Батецкого сельского поселения, не имеется.</w:t>
      </w:r>
    </w:p>
    <w:p w:rsidR="006E368F" w:rsidRPr="006E368F" w:rsidRDefault="006E368F" w:rsidP="000D50A3">
      <w:pPr>
        <w:rPr>
          <w:rFonts w:ascii="Times New Roman" w:hAnsi="Times New Roman" w:cs="Times New Roman"/>
        </w:rPr>
      </w:pPr>
    </w:p>
    <w:p w:rsidR="00AF2D37" w:rsidRPr="006E368F" w:rsidRDefault="00AF2D37" w:rsidP="00AF2D37">
      <w:pPr>
        <w:jc w:val="center"/>
        <w:rPr>
          <w:rFonts w:ascii="Times New Roman" w:hAnsi="Times New Roman" w:cs="Times New Roman"/>
        </w:rPr>
      </w:pPr>
    </w:p>
    <w:p w:rsidR="00AF2D37" w:rsidRPr="006E368F" w:rsidRDefault="00AF2D37" w:rsidP="00AF2D37">
      <w:pPr>
        <w:jc w:val="center"/>
        <w:rPr>
          <w:rFonts w:ascii="Times New Roman" w:hAnsi="Times New Roman" w:cs="Times New Roman"/>
          <w:b/>
        </w:rPr>
      </w:pPr>
    </w:p>
    <w:p w:rsidR="00AF2D37" w:rsidRDefault="00AF2D37" w:rsidP="000D50A3"/>
    <w:sectPr w:rsidR="00AF2D37" w:rsidSect="0023696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2B2ECF"/>
    <w:rsid w:val="00013CDC"/>
    <w:rsid w:val="000462A4"/>
    <w:rsid w:val="00050B85"/>
    <w:rsid w:val="00092BDC"/>
    <w:rsid w:val="000B7B6D"/>
    <w:rsid w:val="000D50A3"/>
    <w:rsid w:val="000E3098"/>
    <w:rsid w:val="00122FF3"/>
    <w:rsid w:val="001261AC"/>
    <w:rsid w:val="00151E7C"/>
    <w:rsid w:val="001B4853"/>
    <w:rsid w:val="001D2DEB"/>
    <w:rsid w:val="00213DF4"/>
    <w:rsid w:val="00215334"/>
    <w:rsid w:val="0023696E"/>
    <w:rsid w:val="002B2ECF"/>
    <w:rsid w:val="002C20E4"/>
    <w:rsid w:val="002C7F9B"/>
    <w:rsid w:val="0032444B"/>
    <w:rsid w:val="003337CA"/>
    <w:rsid w:val="00333D3F"/>
    <w:rsid w:val="003478BC"/>
    <w:rsid w:val="00350BAA"/>
    <w:rsid w:val="0035568A"/>
    <w:rsid w:val="00357787"/>
    <w:rsid w:val="003B0404"/>
    <w:rsid w:val="003B7BDA"/>
    <w:rsid w:val="003C6893"/>
    <w:rsid w:val="00410FA5"/>
    <w:rsid w:val="0043741C"/>
    <w:rsid w:val="004817DE"/>
    <w:rsid w:val="004B408F"/>
    <w:rsid w:val="0055075A"/>
    <w:rsid w:val="005C3232"/>
    <w:rsid w:val="005D6361"/>
    <w:rsid w:val="006342B1"/>
    <w:rsid w:val="00676CCD"/>
    <w:rsid w:val="006E368F"/>
    <w:rsid w:val="006F0413"/>
    <w:rsid w:val="006F756E"/>
    <w:rsid w:val="00721932"/>
    <w:rsid w:val="007733D1"/>
    <w:rsid w:val="00790CA8"/>
    <w:rsid w:val="00885049"/>
    <w:rsid w:val="008D4B64"/>
    <w:rsid w:val="00922A0D"/>
    <w:rsid w:val="009553BD"/>
    <w:rsid w:val="0098377E"/>
    <w:rsid w:val="009A7A06"/>
    <w:rsid w:val="009E1239"/>
    <w:rsid w:val="00A544CE"/>
    <w:rsid w:val="00A8143F"/>
    <w:rsid w:val="00A91E5B"/>
    <w:rsid w:val="00AF2D37"/>
    <w:rsid w:val="00B65F63"/>
    <w:rsid w:val="00BA0EB8"/>
    <w:rsid w:val="00C43B2A"/>
    <w:rsid w:val="00C739DE"/>
    <w:rsid w:val="00C93628"/>
    <w:rsid w:val="00CC6278"/>
    <w:rsid w:val="00D10C5F"/>
    <w:rsid w:val="00D42544"/>
    <w:rsid w:val="00D66D23"/>
    <w:rsid w:val="00DB7C5D"/>
    <w:rsid w:val="00E5336C"/>
    <w:rsid w:val="00E677FE"/>
    <w:rsid w:val="00ED759C"/>
    <w:rsid w:val="00F311FA"/>
    <w:rsid w:val="00F51A87"/>
    <w:rsid w:val="00F52E93"/>
    <w:rsid w:val="00F80031"/>
    <w:rsid w:val="00F9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7E"/>
  </w:style>
  <w:style w:type="paragraph" w:styleId="2">
    <w:name w:val="heading 2"/>
    <w:basedOn w:val="a"/>
    <w:next w:val="a"/>
    <w:link w:val="20"/>
    <w:qFormat/>
    <w:rsid w:val="00F9671B"/>
    <w:pPr>
      <w:keepNext/>
      <w:tabs>
        <w:tab w:val="left" w:pos="6400"/>
      </w:tabs>
      <w:spacing w:after="0" w:line="240" w:lineRule="auto"/>
      <w:ind w:left="5529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F9671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671B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F9671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151E7C"/>
    <w:pPr>
      <w:spacing w:after="0" w:line="240" w:lineRule="auto"/>
      <w:ind w:right="-48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151E7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550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254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2544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71B5-586F-4B59-8A91-9DD95941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293</Words>
  <Characters>2447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</cp:revision>
  <cp:lastPrinted>2017-09-06T12:40:00Z</cp:lastPrinted>
  <dcterms:created xsi:type="dcterms:W3CDTF">2017-09-06T13:20:00Z</dcterms:created>
  <dcterms:modified xsi:type="dcterms:W3CDTF">2017-09-06T13:20:00Z</dcterms:modified>
</cp:coreProperties>
</file>